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44" w:rsidRPr="002C0A01" w:rsidRDefault="00DF0044" w:rsidP="00DF0044">
      <w:pPr>
        <w:pStyle w:val="22"/>
        <w:tabs>
          <w:tab w:val="left" w:pos="8355"/>
        </w:tabs>
        <w:ind w:right="-1"/>
        <w:jc w:val="left"/>
        <w:rPr>
          <w:b/>
          <w:sz w:val="24"/>
          <w:szCs w:val="24"/>
        </w:rPr>
      </w:pPr>
      <w:r>
        <w:rPr>
          <w:sz w:val="8"/>
          <w:szCs w:val="8"/>
        </w:rPr>
        <w:tab/>
      </w:r>
      <w:r w:rsidR="00D25604">
        <w:rPr>
          <w:b/>
          <w:sz w:val="24"/>
          <w:szCs w:val="24"/>
        </w:rPr>
        <w:t xml:space="preserve"> </w:t>
      </w:r>
      <w:r w:rsidR="00B45873">
        <w:rPr>
          <w:b/>
          <w:sz w:val="24"/>
          <w:szCs w:val="24"/>
        </w:rPr>
        <w:t xml:space="preserve"> </w:t>
      </w:r>
      <w:r w:rsidR="00D40925">
        <w:rPr>
          <w:b/>
          <w:sz w:val="24"/>
          <w:szCs w:val="24"/>
        </w:rPr>
        <w:t>ПРОЄКТ</w:t>
      </w:r>
    </w:p>
    <w:p w:rsidR="00DF0044" w:rsidRDefault="00DF0044" w:rsidP="00206148">
      <w:pPr>
        <w:pStyle w:val="22"/>
        <w:ind w:right="-1"/>
        <w:jc w:val="center"/>
        <w:rPr>
          <w:sz w:val="8"/>
          <w:szCs w:val="8"/>
        </w:rPr>
      </w:pPr>
    </w:p>
    <w:p w:rsidR="00F65C56" w:rsidRPr="001161FD" w:rsidRDefault="004A7CDB" w:rsidP="00206148">
      <w:pPr>
        <w:pStyle w:val="22"/>
        <w:ind w:right="-1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165" cy="603885"/>
            <wp:effectExtent l="0" t="0" r="6985" b="571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4" w:rsidRDefault="00DF0044" w:rsidP="00DF0044">
      <w:pPr>
        <w:pStyle w:val="3"/>
        <w:ind w:right="-1"/>
        <w:rPr>
          <w:b/>
          <w:bCs/>
          <w:sz w:val="28"/>
          <w:szCs w:val="28"/>
        </w:rPr>
      </w:pPr>
    </w:p>
    <w:p w:rsidR="00F65C56" w:rsidRPr="001161FD" w:rsidRDefault="00F65C56" w:rsidP="00206148">
      <w:pPr>
        <w:pStyle w:val="3"/>
        <w:ind w:right="-1"/>
        <w:jc w:val="center"/>
        <w:rPr>
          <w:b/>
          <w:bCs/>
          <w:sz w:val="28"/>
          <w:szCs w:val="28"/>
        </w:rPr>
      </w:pPr>
      <w:r w:rsidRPr="001161FD">
        <w:rPr>
          <w:b/>
          <w:bCs/>
          <w:sz w:val="28"/>
          <w:szCs w:val="28"/>
        </w:rPr>
        <w:t>УКРАЇНА</w:t>
      </w:r>
    </w:p>
    <w:p w:rsidR="00F65C56" w:rsidRPr="001161FD" w:rsidRDefault="00F65C56" w:rsidP="00206148">
      <w:pPr>
        <w:pStyle w:val="4"/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>ЛУГАНСЬКА   ОБЛАСТЬ</w:t>
      </w:r>
    </w:p>
    <w:p w:rsidR="00F65C56" w:rsidRPr="001161FD" w:rsidRDefault="00F65C56" w:rsidP="00206148">
      <w:pPr>
        <w:pStyle w:val="2"/>
        <w:ind w:right="-1"/>
        <w:rPr>
          <w:b/>
          <w:bCs/>
          <w:sz w:val="28"/>
          <w:szCs w:val="28"/>
          <w:lang w:val="uk-UA"/>
        </w:rPr>
      </w:pPr>
      <w:r w:rsidRPr="001161FD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F65C56" w:rsidRPr="001161FD" w:rsidRDefault="00F65C56" w:rsidP="00206148">
      <w:pPr>
        <w:pStyle w:val="4"/>
        <w:tabs>
          <w:tab w:val="center" w:pos="4860"/>
          <w:tab w:val="right" w:pos="9720"/>
        </w:tabs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 xml:space="preserve"> ВИКОНАВЧИЙ КОМІТЕТ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  <w:r w:rsidRPr="001161FD">
        <w:rPr>
          <w:b/>
          <w:sz w:val="28"/>
          <w:szCs w:val="28"/>
          <w:lang w:val="uk-UA"/>
        </w:rPr>
        <w:t xml:space="preserve">РIШЕННЯ 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1727AE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 ________</w:t>
      </w:r>
      <w:r w:rsidR="009B3329">
        <w:rPr>
          <w:sz w:val="28"/>
          <w:szCs w:val="28"/>
          <w:lang w:val="uk-UA"/>
        </w:rPr>
        <w:t xml:space="preserve"> </w:t>
      </w:r>
      <w:r w:rsidR="001834EA">
        <w:rPr>
          <w:sz w:val="28"/>
          <w:szCs w:val="28"/>
          <w:lang w:val="uk-UA"/>
        </w:rPr>
        <w:t>20</w:t>
      </w:r>
      <w:r w:rsidR="005857DF">
        <w:rPr>
          <w:sz w:val="28"/>
          <w:szCs w:val="28"/>
          <w:lang w:val="uk-UA"/>
        </w:rPr>
        <w:t>20</w:t>
      </w:r>
      <w:r w:rsidR="00E402D4">
        <w:rPr>
          <w:sz w:val="28"/>
          <w:szCs w:val="28"/>
          <w:lang w:val="uk-UA"/>
        </w:rPr>
        <w:t xml:space="preserve"> р.                 </w:t>
      </w:r>
      <w:r w:rsidR="00AC00FB">
        <w:rPr>
          <w:sz w:val="28"/>
          <w:szCs w:val="28"/>
          <w:lang w:val="uk-UA"/>
        </w:rPr>
        <w:t xml:space="preserve">   </w:t>
      </w:r>
      <w:r w:rsidR="00F65C56" w:rsidRPr="001161FD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Попасна</w:t>
      </w:r>
      <w:r w:rsidR="002C0A01" w:rsidRPr="00B45873">
        <w:rPr>
          <w:sz w:val="28"/>
          <w:szCs w:val="28"/>
          <w:lang w:val="uk-UA"/>
        </w:rPr>
        <w:t xml:space="preserve">            </w:t>
      </w:r>
      <w:r w:rsidR="00AD4B7D" w:rsidRPr="00B45873">
        <w:rPr>
          <w:sz w:val="28"/>
          <w:szCs w:val="28"/>
          <w:lang w:val="uk-UA"/>
        </w:rPr>
        <w:t xml:space="preserve">  </w:t>
      </w:r>
      <w:r w:rsidR="00B45873" w:rsidRPr="00B4587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E402D4">
        <w:rPr>
          <w:sz w:val="28"/>
          <w:szCs w:val="28"/>
          <w:lang w:val="uk-UA"/>
        </w:rPr>
        <w:t xml:space="preserve">               </w:t>
      </w:r>
      <w:r w:rsidR="00B45873" w:rsidRPr="00B45873">
        <w:rPr>
          <w:sz w:val="28"/>
          <w:szCs w:val="28"/>
          <w:lang w:val="uk-UA"/>
        </w:rPr>
        <w:t xml:space="preserve"> </w:t>
      </w:r>
      <w:r w:rsidR="002C0A01" w:rsidRPr="00B45873">
        <w:rPr>
          <w:sz w:val="28"/>
          <w:szCs w:val="28"/>
          <w:lang w:val="uk-UA"/>
        </w:rPr>
        <w:t xml:space="preserve"> </w:t>
      </w:r>
      <w:r w:rsidR="00F65C56" w:rsidRPr="00B45873">
        <w:rPr>
          <w:sz w:val="28"/>
          <w:szCs w:val="28"/>
          <w:lang w:val="uk-UA"/>
        </w:rPr>
        <w:t>№</w:t>
      </w:r>
      <w:r w:rsidR="002C0A01" w:rsidRPr="00B45873">
        <w:rPr>
          <w:sz w:val="28"/>
          <w:szCs w:val="28"/>
          <w:lang w:val="uk-UA"/>
        </w:rPr>
        <w:t xml:space="preserve"> </w:t>
      </w:r>
    </w:p>
    <w:p w:rsidR="005F3CCE" w:rsidRPr="001161FD" w:rsidRDefault="005F3CCE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</w:p>
    <w:p w:rsidR="00E402D4" w:rsidRPr="001C58B8" w:rsidRDefault="00E402D4" w:rsidP="00206148">
      <w:pPr>
        <w:ind w:right="-1"/>
        <w:rPr>
          <w:b/>
          <w:lang w:val="uk-UA"/>
        </w:rPr>
      </w:pPr>
    </w:p>
    <w:p w:rsidR="00E402D4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Про в</w:t>
      </w:r>
      <w:r w:rsidR="00E402D4">
        <w:rPr>
          <w:b/>
          <w:sz w:val="28"/>
          <w:lang w:val="uk-UA"/>
        </w:rPr>
        <w:t xml:space="preserve">становлення тарифу на послуги </w:t>
      </w:r>
    </w:p>
    <w:p w:rsidR="00E402D4" w:rsidRDefault="00E402D4" w:rsidP="00206148">
      <w:pPr>
        <w:ind w:right="-1"/>
        <w:rPr>
          <w:b/>
          <w:sz w:val="28"/>
          <w:lang w:val="uk-UA"/>
        </w:rPr>
      </w:pPr>
      <w:r>
        <w:rPr>
          <w:b/>
          <w:sz w:val="28"/>
          <w:lang w:val="uk-UA"/>
        </w:rPr>
        <w:t>з перевезення пасажирів у міському</w:t>
      </w:r>
    </w:p>
    <w:p w:rsidR="002527DB" w:rsidRDefault="00E402D4" w:rsidP="00206148">
      <w:pPr>
        <w:ind w:right="-1"/>
        <w:rPr>
          <w:b/>
          <w:sz w:val="28"/>
          <w:lang w:val="uk-UA"/>
        </w:rPr>
      </w:pPr>
      <w:r>
        <w:rPr>
          <w:b/>
          <w:sz w:val="28"/>
          <w:lang w:val="uk-UA"/>
        </w:rPr>
        <w:t>пасажирському транспорті</w:t>
      </w:r>
    </w:p>
    <w:p w:rsidR="00FB13EB" w:rsidRDefault="00FB13EB" w:rsidP="00FB13EB">
      <w:pPr>
        <w:ind w:right="-1"/>
        <w:jc w:val="both"/>
        <w:rPr>
          <w:lang w:val="uk-UA"/>
        </w:rPr>
      </w:pPr>
      <w:bookmarkStart w:id="0" w:name="_GoBack"/>
      <w:bookmarkEnd w:id="0"/>
    </w:p>
    <w:p w:rsidR="0037649B" w:rsidRDefault="006F7608" w:rsidP="00206148">
      <w:pPr>
        <w:ind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33B99">
        <w:rPr>
          <w:sz w:val="28"/>
          <w:szCs w:val="28"/>
          <w:lang w:val="uk-UA"/>
        </w:rPr>
        <w:t>Розглянувши лист</w:t>
      </w:r>
      <w:r w:rsidR="0037649B">
        <w:rPr>
          <w:sz w:val="28"/>
          <w:szCs w:val="28"/>
          <w:lang w:val="uk-UA"/>
        </w:rPr>
        <w:t xml:space="preserve"> директора ПП «АТП-СП-2010» Савіна В.В. з проханням встановити тариф на послуги з перевезення пасажирів у міському пасажирському транспорті, на підставі Наказу Міністерства транспорту та зв’язку України від 17.11.2009 № 1175 «Про затвердження Методики розрахунку тарифів на послуги пасажирського автомобільного транспорту», </w:t>
      </w:r>
      <w:r w:rsidR="004C08D2">
        <w:rPr>
          <w:sz w:val="28"/>
          <w:szCs w:val="28"/>
          <w:lang w:val="uk-UA"/>
        </w:rPr>
        <w:t xml:space="preserve">          </w:t>
      </w:r>
      <w:r w:rsidR="0037649B">
        <w:rPr>
          <w:sz w:val="28"/>
          <w:szCs w:val="28"/>
          <w:lang w:val="uk-UA"/>
        </w:rPr>
        <w:t xml:space="preserve">ст. 10 Закону України «Про автомобільний транспорт», ст. 36 Закону України «Про засади державної регуляторної політики у сфері господарської діяльності», керуючись пп. 2 п. «а» ст.28 Закону України </w:t>
      </w:r>
      <w:r w:rsidR="00FB19ED">
        <w:rPr>
          <w:sz w:val="28"/>
          <w:szCs w:val="28"/>
          <w:lang w:val="uk-UA"/>
        </w:rPr>
        <w:t>«П</w:t>
      </w:r>
      <w:r w:rsidR="0037649B">
        <w:rPr>
          <w:sz w:val="28"/>
          <w:szCs w:val="28"/>
          <w:lang w:val="uk-UA"/>
        </w:rPr>
        <w:t>ро місцеве самоврядування в України», виконавчий комітет Попаснянської міської ради</w:t>
      </w:r>
    </w:p>
    <w:p w:rsidR="0037649B" w:rsidRPr="001C58B8" w:rsidRDefault="0037649B" w:rsidP="001C58B8">
      <w:pPr>
        <w:ind w:right="-1" w:firstLine="708"/>
        <w:jc w:val="both"/>
        <w:rPr>
          <w:b/>
          <w:lang w:val="uk-UA"/>
        </w:rPr>
      </w:pPr>
    </w:p>
    <w:p w:rsidR="00115FBA" w:rsidRPr="002C0A01" w:rsidRDefault="00115FBA" w:rsidP="00115FBA">
      <w:pPr>
        <w:ind w:right="-1"/>
        <w:jc w:val="both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ВИРІШИВ:</w:t>
      </w:r>
    </w:p>
    <w:p w:rsidR="00115FBA" w:rsidRPr="001C58B8" w:rsidRDefault="00115FBA" w:rsidP="008312A7">
      <w:pPr>
        <w:ind w:left="426" w:right="-1" w:hanging="142"/>
        <w:jc w:val="both"/>
        <w:rPr>
          <w:lang w:val="uk-UA"/>
        </w:rPr>
      </w:pPr>
    </w:p>
    <w:tbl>
      <w:tblPr>
        <w:tblW w:w="9786" w:type="dxa"/>
        <w:tblLayout w:type="fixed"/>
        <w:tblLook w:val="01E0" w:firstRow="1" w:lastRow="1" w:firstColumn="1" w:lastColumn="1" w:noHBand="0" w:noVBand="0"/>
      </w:tblPr>
      <w:tblGrid>
        <w:gridCol w:w="9786"/>
      </w:tblGrid>
      <w:tr w:rsidR="00FD4E95" w:rsidTr="009919B1">
        <w:trPr>
          <w:trHeight w:val="3172"/>
        </w:trPr>
        <w:tc>
          <w:tcPr>
            <w:tcW w:w="9786" w:type="dxa"/>
          </w:tcPr>
          <w:p w:rsidR="001C6B8A" w:rsidRDefault="00FD4E95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sz w:val="28"/>
                <w:szCs w:val="28"/>
                <w:lang w:val="uk-UA"/>
              </w:rPr>
            </w:pPr>
            <w:r w:rsidRPr="00714004">
              <w:rPr>
                <w:sz w:val="28"/>
                <w:szCs w:val="28"/>
                <w:lang w:val="uk-UA"/>
              </w:rPr>
              <w:t>1. В</w:t>
            </w:r>
            <w:r w:rsidR="001C6B8A">
              <w:rPr>
                <w:sz w:val="28"/>
                <w:szCs w:val="28"/>
                <w:lang w:val="uk-UA"/>
              </w:rPr>
              <w:t xml:space="preserve">становити тариф на послуги з перевезення </w:t>
            </w:r>
            <w:r w:rsidR="00201302">
              <w:rPr>
                <w:sz w:val="28"/>
                <w:szCs w:val="28"/>
                <w:lang w:val="uk-UA"/>
              </w:rPr>
              <w:t xml:space="preserve">пасажирів </w:t>
            </w:r>
            <w:r w:rsidR="001C6B8A">
              <w:rPr>
                <w:sz w:val="28"/>
                <w:szCs w:val="28"/>
                <w:lang w:val="uk-UA"/>
              </w:rPr>
              <w:t xml:space="preserve">у міському пасажирському транспорті </w:t>
            </w:r>
            <w:r w:rsidR="00FB19ED">
              <w:rPr>
                <w:sz w:val="28"/>
                <w:szCs w:val="28"/>
                <w:lang w:val="uk-UA"/>
              </w:rPr>
              <w:t xml:space="preserve">на автобусних маршрутах загального користування у звичайному режимі руху </w:t>
            </w:r>
            <w:r w:rsidR="001C6B8A">
              <w:rPr>
                <w:sz w:val="28"/>
                <w:szCs w:val="28"/>
                <w:lang w:val="uk-UA"/>
              </w:rPr>
              <w:t xml:space="preserve">в розмірі </w:t>
            </w:r>
            <w:r w:rsidR="001C6B8A" w:rsidRPr="002073A2">
              <w:rPr>
                <w:sz w:val="28"/>
                <w:szCs w:val="28"/>
                <w:lang w:val="uk-UA"/>
              </w:rPr>
              <w:t>7,00 грн</w:t>
            </w:r>
            <w:r w:rsidR="004C08D2">
              <w:rPr>
                <w:sz w:val="28"/>
                <w:szCs w:val="28"/>
                <w:lang w:val="uk-UA"/>
              </w:rPr>
              <w:t>.</w:t>
            </w:r>
            <w:r w:rsidR="00201302">
              <w:rPr>
                <w:sz w:val="28"/>
                <w:szCs w:val="28"/>
                <w:lang w:val="uk-UA"/>
              </w:rPr>
              <w:t xml:space="preserve"> за одного пасажира.</w:t>
            </w:r>
          </w:p>
          <w:p w:rsidR="001C6B8A" w:rsidRPr="001C58B8" w:rsidRDefault="001C6B8A" w:rsidP="008312A7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lang w:val="uk-UA"/>
              </w:rPr>
            </w:pPr>
          </w:p>
          <w:p w:rsidR="00333B99" w:rsidRDefault="00333B99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Відділу житлово-комунального господарства, архітектури, містобудування та землеустрою  виконавчого комітету Попаснянської міської ради оприлюднити дане рішення у газеті «Попаснянський вісник» та на офіційному веб-сайті Попаснянської міської ради.</w:t>
            </w:r>
          </w:p>
          <w:p w:rsidR="00DA3EB6" w:rsidRPr="001C58B8" w:rsidRDefault="00DA3EB6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lang w:val="uk-UA"/>
              </w:rPr>
            </w:pPr>
          </w:p>
          <w:p w:rsidR="00DA3EB6" w:rsidRDefault="00DA3EB6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Рішення набирає чинності з дня, наступного за днем його </w:t>
            </w:r>
            <w:r w:rsidR="002073A2">
              <w:rPr>
                <w:sz w:val="28"/>
                <w:szCs w:val="28"/>
                <w:lang w:val="uk-UA"/>
              </w:rPr>
              <w:t>оприлюднення в газеті «Попаснянський вісник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C6B8A" w:rsidRPr="001C58B8" w:rsidRDefault="001C6B8A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lang w:val="uk-UA"/>
              </w:rPr>
            </w:pPr>
          </w:p>
          <w:p w:rsidR="00DA3EB6" w:rsidRDefault="00DA3EB6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C6B8A">
              <w:rPr>
                <w:sz w:val="28"/>
                <w:szCs w:val="28"/>
                <w:lang w:val="uk-UA"/>
              </w:rPr>
              <w:t>.</w:t>
            </w:r>
            <w:r w:rsidR="004C08D2">
              <w:rPr>
                <w:sz w:val="28"/>
                <w:szCs w:val="28"/>
                <w:lang w:val="uk-UA"/>
              </w:rPr>
              <w:t xml:space="preserve"> </w:t>
            </w:r>
            <w:r w:rsidR="002073A2">
              <w:rPr>
                <w:sz w:val="28"/>
                <w:szCs w:val="28"/>
                <w:lang w:val="uk-UA"/>
              </w:rPr>
              <w:t>Р</w:t>
            </w:r>
            <w:r w:rsidR="001C6B8A">
              <w:rPr>
                <w:sz w:val="28"/>
                <w:szCs w:val="28"/>
                <w:lang w:val="uk-UA"/>
              </w:rPr>
              <w:t xml:space="preserve">ішення виконавчого комітету Попаснянської міської ради від 27.03.2017 № 33 «Про встановлення тарифу на послуги з перевезення пасажирів у </w:t>
            </w:r>
            <w:r w:rsidR="001C6B8A">
              <w:rPr>
                <w:sz w:val="28"/>
                <w:szCs w:val="28"/>
                <w:lang w:val="uk-UA"/>
              </w:rPr>
              <w:lastRenderedPageBreak/>
              <w:t>міському пасажирському транспорті»</w:t>
            </w:r>
            <w:r w:rsidR="002073A2">
              <w:rPr>
                <w:sz w:val="28"/>
                <w:szCs w:val="28"/>
                <w:lang w:val="uk-UA"/>
              </w:rPr>
              <w:t>, вважати таким, що втратило чинність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C6B8A" w:rsidRPr="001C58B8" w:rsidRDefault="001C6B8A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lang w:val="uk-UA"/>
              </w:rPr>
            </w:pPr>
          </w:p>
          <w:p w:rsidR="001F265E" w:rsidRDefault="00DA3EB6" w:rsidP="008312A7">
            <w:pPr>
              <w:widowControl w:val="0"/>
              <w:autoSpaceDE w:val="0"/>
              <w:autoSpaceDN w:val="0"/>
              <w:adjustRightInd w:val="0"/>
              <w:ind w:left="709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634BA" w:rsidRPr="00714004">
              <w:rPr>
                <w:sz w:val="28"/>
                <w:szCs w:val="28"/>
                <w:lang w:val="uk-UA"/>
              </w:rPr>
              <w:t>. Контроль за виконанням рішення покласти на заступника міського голови Хащенк</w:t>
            </w:r>
            <w:r w:rsidR="00976DC3" w:rsidRPr="00714004">
              <w:rPr>
                <w:sz w:val="28"/>
                <w:szCs w:val="28"/>
                <w:lang w:val="uk-UA"/>
              </w:rPr>
              <w:t>а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Д.В.</w:t>
            </w:r>
          </w:p>
          <w:p w:rsidR="004156B5" w:rsidRPr="001F265E" w:rsidRDefault="004156B5" w:rsidP="001F265E">
            <w:pPr>
              <w:rPr>
                <w:sz w:val="28"/>
                <w:szCs w:val="28"/>
                <w:lang w:val="uk-UA"/>
              </w:rPr>
            </w:pPr>
          </w:p>
        </w:tc>
      </w:tr>
      <w:tr w:rsidR="00FD4E95" w:rsidRPr="00644D93" w:rsidTr="009919B1">
        <w:trPr>
          <w:trHeight w:val="319"/>
        </w:trPr>
        <w:tc>
          <w:tcPr>
            <w:tcW w:w="9786" w:type="dxa"/>
          </w:tcPr>
          <w:p w:rsidR="00FD4E95" w:rsidRDefault="00FD4E95" w:rsidP="001634BA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rPr>
                <w:spacing w:val="-8"/>
                <w:sz w:val="28"/>
                <w:szCs w:val="28"/>
                <w:lang w:val="uk-UA"/>
              </w:rPr>
            </w:pPr>
          </w:p>
        </w:tc>
      </w:tr>
    </w:tbl>
    <w:p w:rsidR="00B72A38" w:rsidRPr="00EE3275" w:rsidRDefault="008D105B" w:rsidP="00251F4D">
      <w:pPr>
        <w:ind w:right="-1" w:firstLine="708"/>
        <w:rPr>
          <w:sz w:val="28"/>
          <w:szCs w:val="28"/>
          <w:lang w:val="uk-UA"/>
        </w:rPr>
      </w:pPr>
      <w:r w:rsidRPr="00EE3275">
        <w:rPr>
          <w:sz w:val="28"/>
          <w:szCs w:val="28"/>
          <w:lang w:val="uk-UA"/>
        </w:rPr>
        <w:t>Міський</w:t>
      </w:r>
      <w:r w:rsidR="00EA0ED8" w:rsidRPr="00EE3275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 xml:space="preserve">голова            </w:t>
      </w:r>
      <w:r w:rsidR="00CA6BBA" w:rsidRPr="00EE3275">
        <w:rPr>
          <w:sz w:val="28"/>
          <w:szCs w:val="28"/>
          <w:lang w:val="uk-UA"/>
        </w:rPr>
        <w:t xml:space="preserve">                                            </w:t>
      </w:r>
      <w:r w:rsidRPr="00EE3275">
        <w:rPr>
          <w:sz w:val="28"/>
          <w:szCs w:val="28"/>
          <w:lang w:val="uk-UA"/>
        </w:rPr>
        <w:t xml:space="preserve">           </w:t>
      </w:r>
      <w:r w:rsidR="000C6C41">
        <w:rPr>
          <w:sz w:val="28"/>
          <w:szCs w:val="28"/>
          <w:lang w:val="uk-UA"/>
        </w:rPr>
        <w:t xml:space="preserve">   </w:t>
      </w:r>
      <w:r w:rsidRPr="00EE3275">
        <w:rPr>
          <w:sz w:val="28"/>
          <w:szCs w:val="28"/>
          <w:lang w:val="uk-UA"/>
        </w:rPr>
        <w:t>Ю.І.</w:t>
      </w:r>
      <w:r w:rsidR="002C0A01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>Онищенко</w:t>
      </w:r>
    </w:p>
    <w:p w:rsidR="0064452E" w:rsidRDefault="0064452E" w:rsidP="00206148">
      <w:pPr>
        <w:ind w:right="-1"/>
        <w:jc w:val="both"/>
        <w:rPr>
          <w:lang w:val="uk-UA"/>
        </w:rPr>
      </w:pPr>
    </w:p>
    <w:p w:rsidR="005F5EA0" w:rsidRDefault="005F5EA0" w:rsidP="00206148">
      <w:pPr>
        <w:ind w:right="-1"/>
        <w:jc w:val="both"/>
        <w:rPr>
          <w:lang w:val="uk-UA"/>
        </w:rPr>
      </w:pPr>
    </w:p>
    <w:p w:rsidR="005F5EA0" w:rsidRDefault="005F5EA0" w:rsidP="00206148">
      <w:pPr>
        <w:ind w:right="-1"/>
        <w:jc w:val="both"/>
        <w:rPr>
          <w:lang w:val="uk-UA"/>
        </w:rPr>
      </w:pPr>
    </w:p>
    <w:p w:rsidR="001634BA" w:rsidRDefault="00AD4B7D" w:rsidP="00642883">
      <w:pPr>
        <w:tabs>
          <w:tab w:val="left" w:pos="1481"/>
        </w:tabs>
        <w:ind w:right="-1"/>
        <w:jc w:val="both"/>
        <w:rPr>
          <w:lang w:val="uk-UA"/>
        </w:rPr>
      </w:pPr>
      <w:r>
        <w:rPr>
          <w:lang w:val="uk-UA"/>
        </w:rPr>
        <w:t xml:space="preserve"> </w:t>
      </w:r>
      <w:r w:rsidR="00B45873">
        <w:rPr>
          <w:lang w:val="uk-UA"/>
        </w:rPr>
        <w:t xml:space="preserve"> </w:t>
      </w:r>
      <w:r w:rsidR="00D40925">
        <w:rPr>
          <w:lang w:val="uk-UA"/>
        </w:rPr>
        <w:t>Підготувала: Іщенко, 21089</w:t>
      </w:r>
    </w:p>
    <w:sectPr w:rsidR="001634BA" w:rsidSect="00C26D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F1" w:rsidRDefault="007F05F1" w:rsidP="00DF0044">
      <w:r>
        <w:separator/>
      </w:r>
    </w:p>
  </w:endnote>
  <w:endnote w:type="continuationSeparator" w:id="0">
    <w:p w:rsidR="007F05F1" w:rsidRDefault="007F05F1" w:rsidP="00D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F1" w:rsidRDefault="007F05F1" w:rsidP="00DF0044">
      <w:r>
        <w:separator/>
      </w:r>
    </w:p>
  </w:footnote>
  <w:footnote w:type="continuationSeparator" w:id="0">
    <w:p w:rsidR="007F05F1" w:rsidRDefault="007F05F1" w:rsidP="00D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multilevel"/>
    <w:tmpl w:val="678E3786"/>
    <w:lvl w:ilvl="0">
      <w:start w:val="2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710"/>
        </w:tabs>
        <w:ind w:left="471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220"/>
        </w:tabs>
        <w:ind w:left="82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0"/>
        </w:tabs>
        <w:ind w:left="117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0"/>
        </w:tabs>
        <w:ind w:left="187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0"/>
        </w:tabs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10"/>
        </w:tabs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80"/>
        </w:tabs>
        <w:ind w:left="29880" w:hanging="1800"/>
      </w:pPr>
      <w:rPr>
        <w:rFonts w:hint="default"/>
      </w:rPr>
    </w:lvl>
  </w:abstractNum>
  <w:abstractNum w:abstractNumId="1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DDE018A"/>
    <w:multiLevelType w:val="hybridMultilevel"/>
    <w:tmpl w:val="2942195C"/>
    <w:lvl w:ilvl="0" w:tplc="434C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233DD6"/>
    <w:multiLevelType w:val="hybridMultilevel"/>
    <w:tmpl w:val="37203450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F0698F"/>
    <w:multiLevelType w:val="hybridMultilevel"/>
    <w:tmpl w:val="E046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400E"/>
    <w:multiLevelType w:val="hybridMultilevel"/>
    <w:tmpl w:val="CA4EBDFE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28"/>
    <w:rsid w:val="0001481C"/>
    <w:rsid w:val="000179FA"/>
    <w:rsid w:val="0002678E"/>
    <w:rsid w:val="000378AB"/>
    <w:rsid w:val="00043D50"/>
    <w:rsid w:val="00043FD4"/>
    <w:rsid w:val="00050507"/>
    <w:rsid w:val="000526E6"/>
    <w:rsid w:val="00052DBD"/>
    <w:rsid w:val="0006527E"/>
    <w:rsid w:val="000778DD"/>
    <w:rsid w:val="0008044B"/>
    <w:rsid w:val="00081116"/>
    <w:rsid w:val="00092353"/>
    <w:rsid w:val="000A77B6"/>
    <w:rsid w:val="000C6C41"/>
    <w:rsid w:val="000D1E7B"/>
    <w:rsid w:val="000D442E"/>
    <w:rsid w:val="000E4B8A"/>
    <w:rsid w:val="000F014E"/>
    <w:rsid w:val="00115FBA"/>
    <w:rsid w:val="001161FD"/>
    <w:rsid w:val="00120B44"/>
    <w:rsid w:val="00123902"/>
    <w:rsid w:val="00125363"/>
    <w:rsid w:val="001272C1"/>
    <w:rsid w:val="001359FF"/>
    <w:rsid w:val="00162252"/>
    <w:rsid w:val="001634BA"/>
    <w:rsid w:val="00172074"/>
    <w:rsid w:val="001727AE"/>
    <w:rsid w:val="00172BCB"/>
    <w:rsid w:val="001834EA"/>
    <w:rsid w:val="00185929"/>
    <w:rsid w:val="001938DD"/>
    <w:rsid w:val="001948D1"/>
    <w:rsid w:val="001A78DF"/>
    <w:rsid w:val="001C42C2"/>
    <w:rsid w:val="001C58B8"/>
    <w:rsid w:val="001C6B8A"/>
    <w:rsid w:val="001D6161"/>
    <w:rsid w:val="001F0CF7"/>
    <w:rsid w:val="001F265E"/>
    <w:rsid w:val="00200968"/>
    <w:rsid w:val="00201302"/>
    <w:rsid w:val="00206148"/>
    <w:rsid w:val="002073A2"/>
    <w:rsid w:val="0020783C"/>
    <w:rsid w:val="00232245"/>
    <w:rsid w:val="00251555"/>
    <w:rsid w:val="00251F4D"/>
    <w:rsid w:val="002527DB"/>
    <w:rsid w:val="00260A12"/>
    <w:rsid w:val="0026142D"/>
    <w:rsid w:val="0026479B"/>
    <w:rsid w:val="00274D77"/>
    <w:rsid w:val="002943F0"/>
    <w:rsid w:val="002A45AE"/>
    <w:rsid w:val="002C0A01"/>
    <w:rsid w:val="002C27FC"/>
    <w:rsid w:val="002C2E53"/>
    <w:rsid w:val="002D77F8"/>
    <w:rsid w:val="002E6B1B"/>
    <w:rsid w:val="00311A72"/>
    <w:rsid w:val="003177BD"/>
    <w:rsid w:val="003205EC"/>
    <w:rsid w:val="00333B99"/>
    <w:rsid w:val="00355B93"/>
    <w:rsid w:val="00360571"/>
    <w:rsid w:val="00373613"/>
    <w:rsid w:val="00375598"/>
    <w:rsid w:val="0037649B"/>
    <w:rsid w:val="00387411"/>
    <w:rsid w:val="003964F4"/>
    <w:rsid w:val="003A3338"/>
    <w:rsid w:val="003A3874"/>
    <w:rsid w:val="003A5683"/>
    <w:rsid w:val="003A63BC"/>
    <w:rsid w:val="003B046C"/>
    <w:rsid w:val="003B58AB"/>
    <w:rsid w:val="003B631A"/>
    <w:rsid w:val="003C5071"/>
    <w:rsid w:val="003D7AE1"/>
    <w:rsid w:val="003E59E3"/>
    <w:rsid w:val="003F4EF4"/>
    <w:rsid w:val="003F53B0"/>
    <w:rsid w:val="004156B5"/>
    <w:rsid w:val="00421710"/>
    <w:rsid w:val="0042310E"/>
    <w:rsid w:val="00423A5E"/>
    <w:rsid w:val="00426981"/>
    <w:rsid w:val="00431AC3"/>
    <w:rsid w:val="004321E3"/>
    <w:rsid w:val="00433E14"/>
    <w:rsid w:val="004364A6"/>
    <w:rsid w:val="00447F40"/>
    <w:rsid w:val="0045252C"/>
    <w:rsid w:val="00456BDD"/>
    <w:rsid w:val="00472182"/>
    <w:rsid w:val="004A08F4"/>
    <w:rsid w:val="004A7CDB"/>
    <w:rsid w:val="004C08D2"/>
    <w:rsid w:val="004C3109"/>
    <w:rsid w:val="004D2E57"/>
    <w:rsid w:val="004E0F92"/>
    <w:rsid w:val="00514E62"/>
    <w:rsid w:val="00540257"/>
    <w:rsid w:val="00547E52"/>
    <w:rsid w:val="0057506D"/>
    <w:rsid w:val="005857DF"/>
    <w:rsid w:val="005877B1"/>
    <w:rsid w:val="00590AF6"/>
    <w:rsid w:val="005B69D2"/>
    <w:rsid w:val="005D06C7"/>
    <w:rsid w:val="005D0C90"/>
    <w:rsid w:val="005D5C2C"/>
    <w:rsid w:val="005E5A7B"/>
    <w:rsid w:val="005F1676"/>
    <w:rsid w:val="005F3CCE"/>
    <w:rsid w:val="005F4588"/>
    <w:rsid w:val="005F5EA0"/>
    <w:rsid w:val="00606AE8"/>
    <w:rsid w:val="00610DFF"/>
    <w:rsid w:val="006116F3"/>
    <w:rsid w:val="0062011C"/>
    <w:rsid w:val="0063485B"/>
    <w:rsid w:val="0063765C"/>
    <w:rsid w:val="00642883"/>
    <w:rsid w:val="0064452E"/>
    <w:rsid w:val="00644D93"/>
    <w:rsid w:val="00652BE3"/>
    <w:rsid w:val="00653764"/>
    <w:rsid w:val="00683C34"/>
    <w:rsid w:val="00686336"/>
    <w:rsid w:val="00696651"/>
    <w:rsid w:val="006A27D4"/>
    <w:rsid w:val="006B0EAB"/>
    <w:rsid w:val="006C3E8D"/>
    <w:rsid w:val="006C69AA"/>
    <w:rsid w:val="006D63CC"/>
    <w:rsid w:val="006F0BA1"/>
    <w:rsid w:val="006F7608"/>
    <w:rsid w:val="006F7B10"/>
    <w:rsid w:val="00704C16"/>
    <w:rsid w:val="00704E01"/>
    <w:rsid w:val="007128CB"/>
    <w:rsid w:val="00714004"/>
    <w:rsid w:val="00724476"/>
    <w:rsid w:val="00730B28"/>
    <w:rsid w:val="00733085"/>
    <w:rsid w:val="007402B2"/>
    <w:rsid w:val="00742670"/>
    <w:rsid w:val="00756B3C"/>
    <w:rsid w:val="007570DE"/>
    <w:rsid w:val="0077040D"/>
    <w:rsid w:val="00771C35"/>
    <w:rsid w:val="00772B1F"/>
    <w:rsid w:val="00776A58"/>
    <w:rsid w:val="00783D36"/>
    <w:rsid w:val="00784CB9"/>
    <w:rsid w:val="007A4545"/>
    <w:rsid w:val="007A6B45"/>
    <w:rsid w:val="007D5C32"/>
    <w:rsid w:val="007E0FD0"/>
    <w:rsid w:val="007E3EB8"/>
    <w:rsid w:val="007E7C53"/>
    <w:rsid w:val="007F05F1"/>
    <w:rsid w:val="00803D00"/>
    <w:rsid w:val="00804DEE"/>
    <w:rsid w:val="00810A7E"/>
    <w:rsid w:val="00810C84"/>
    <w:rsid w:val="008312A7"/>
    <w:rsid w:val="00845977"/>
    <w:rsid w:val="008519BA"/>
    <w:rsid w:val="00870344"/>
    <w:rsid w:val="008A0E27"/>
    <w:rsid w:val="008A123F"/>
    <w:rsid w:val="008A39CF"/>
    <w:rsid w:val="008A5892"/>
    <w:rsid w:val="008B4ED9"/>
    <w:rsid w:val="008B61BA"/>
    <w:rsid w:val="008C52ED"/>
    <w:rsid w:val="008D105B"/>
    <w:rsid w:val="008F22A9"/>
    <w:rsid w:val="00907DE0"/>
    <w:rsid w:val="00917858"/>
    <w:rsid w:val="0092675E"/>
    <w:rsid w:val="009268F5"/>
    <w:rsid w:val="00927C51"/>
    <w:rsid w:val="009433F4"/>
    <w:rsid w:val="00954159"/>
    <w:rsid w:val="009619C0"/>
    <w:rsid w:val="00964D93"/>
    <w:rsid w:val="00970012"/>
    <w:rsid w:val="00976DC3"/>
    <w:rsid w:val="00980253"/>
    <w:rsid w:val="00981740"/>
    <w:rsid w:val="00985F04"/>
    <w:rsid w:val="00986EB2"/>
    <w:rsid w:val="009919B1"/>
    <w:rsid w:val="009A2D61"/>
    <w:rsid w:val="009B1E7D"/>
    <w:rsid w:val="009B2FFE"/>
    <w:rsid w:val="009B3329"/>
    <w:rsid w:val="009E1BDD"/>
    <w:rsid w:val="009F0960"/>
    <w:rsid w:val="009F6F2D"/>
    <w:rsid w:val="00A0134D"/>
    <w:rsid w:val="00A05E71"/>
    <w:rsid w:val="00A1402D"/>
    <w:rsid w:val="00A21A34"/>
    <w:rsid w:val="00A45F1F"/>
    <w:rsid w:val="00A62A83"/>
    <w:rsid w:val="00A6785A"/>
    <w:rsid w:val="00A73176"/>
    <w:rsid w:val="00A8492B"/>
    <w:rsid w:val="00A912FD"/>
    <w:rsid w:val="00A9289E"/>
    <w:rsid w:val="00AA2457"/>
    <w:rsid w:val="00AB58D1"/>
    <w:rsid w:val="00AB6850"/>
    <w:rsid w:val="00AC00FB"/>
    <w:rsid w:val="00AD4B7D"/>
    <w:rsid w:val="00AF4113"/>
    <w:rsid w:val="00B11E29"/>
    <w:rsid w:val="00B2158E"/>
    <w:rsid w:val="00B43E41"/>
    <w:rsid w:val="00B45873"/>
    <w:rsid w:val="00B72A38"/>
    <w:rsid w:val="00B7316D"/>
    <w:rsid w:val="00B94EA0"/>
    <w:rsid w:val="00BA26FC"/>
    <w:rsid w:val="00BA5031"/>
    <w:rsid w:val="00BC4B0B"/>
    <w:rsid w:val="00BD182E"/>
    <w:rsid w:val="00BE29DC"/>
    <w:rsid w:val="00C264F8"/>
    <w:rsid w:val="00C26DA6"/>
    <w:rsid w:val="00C332EC"/>
    <w:rsid w:val="00C35421"/>
    <w:rsid w:val="00C574F5"/>
    <w:rsid w:val="00C72BBC"/>
    <w:rsid w:val="00C948AF"/>
    <w:rsid w:val="00CA3B13"/>
    <w:rsid w:val="00CA4F53"/>
    <w:rsid w:val="00CA6BBA"/>
    <w:rsid w:val="00CB2EF8"/>
    <w:rsid w:val="00CC0195"/>
    <w:rsid w:val="00CC5259"/>
    <w:rsid w:val="00CF4907"/>
    <w:rsid w:val="00D013F3"/>
    <w:rsid w:val="00D04866"/>
    <w:rsid w:val="00D25604"/>
    <w:rsid w:val="00D36F82"/>
    <w:rsid w:val="00D40925"/>
    <w:rsid w:val="00D542EE"/>
    <w:rsid w:val="00D904D6"/>
    <w:rsid w:val="00DA19FE"/>
    <w:rsid w:val="00DA3EB6"/>
    <w:rsid w:val="00DA65CC"/>
    <w:rsid w:val="00DB11B0"/>
    <w:rsid w:val="00DB7346"/>
    <w:rsid w:val="00DC6916"/>
    <w:rsid w:val="00DC6D6C"/>
    <w:rsid w:val="00DD215D"/>
    <w:rsid w:val="00DD674F"/>
    <w:rsid w:val="00DE532F"/>
    <w:rsid w:val="00DF0044"/>
    <w:rsid w:val="00DF677E"/>
    <w:rsid w:val="00E016BF"/>
    <w:rsid w:val="00E11A2D"/>
    <w:rsid w:val="00E14179"/>
    <w:rsid w:val="00E15411"/>
    <w:rsid w:val="00E23496"/>
    <w:rsid w:val="00E402D4"/>
    <w:rsid w:val="00E43445"/>
    <w:rsid w:val="00E57A6F"/>
    <w:rsid w:val="00E6331C"/>
    <w:rsid w:val="00E946B1"/>
    <w:rsid w:val="00EA0ED8"/>
    <w:rsid w:val="00EC306A"/>
    <w:rsid w:val="00EC3FF8"/>
    <w:rsid w:val="00ED52BC"/>
    <w:rsid w:val="00EE3275"/>
    <w:rsid w:val="00EE6C31"/>
    <w:rsid w:val="00EF075A"/>
    <w:rsid w:val="00F05F1D"/>
    <w:rsid w:val="00F252BB"/>
    <w:rsid w:val="00F63526"/>
    <w:rsid w:val="00F646C8"/>
    <w:rsid w:val="00F65C56"/>
    <w:rsid w:val="00F754BC"/>
    <w:rsid w:val="00FB13EB"/>
    <w:rsid w:val="00FB19ED"/>
    <w:rsid w:val="00FB3191"/>
    <w:rsid w:val="00FC036E"/>
    <w:rsid w:val="00FC0D1E"/>
    <w:rsid w:val="00FC127A"/>
    <w:rsid w:val="00FD1587"/>
    <w:rsid w:val="00FD293F"/>
    <w:rsid w:val="00FD4E95"/>
    <w:rsid w:val="00FD78D1"/>
    <w:rsid w:val="00FE310C"/>
    <w:rsid w:val="00FF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1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5C5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65C56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F65C5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105B"/>
    <w:rPr>
      <w:b/>
      <w:szCs w:val="20"/>
    </w:rPr>
  </w:style>
  <w:style w:type="paragraph" w:styleId="21">
    <w:name w:val="Body Text 2"/>
    <w:basedOn w:val="a"/>
    <w:rsid w:val="008D105B"/>
    <w:pPr>
      <w:spacing w:after="120" w:line="480" w:lineRule="auto"/>
    </w:pPr>
  </w:style>
  <w:style w:type="paragraph" w:styleId="a4">
    <w:name w:val="Balloon Text"/>
    <w:basedOn w:val="a"/>
    <w:semiHidden/>
    <w:rsid w:val="000378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65C56"/>
    <w:rPr>
      <w:sz w:val="24"/>
    </w:rPr>
  </w:style>
  <w:style w:type="character" w:customStyle="1" w:styleId="30">
    <w:name w:val="Заголовок 3 Знак"/>
    <w:basedOn w:val="a0"/>
    <w:link w:val="3"/>
    <w:rsid w:val="00F65C56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F65C56"/>
    <w:rPr>
      <w:b/>
      <w:bCs/>
      <w:sz w:val="28"/>
    </w:rPr>
  </w:style>
  <w:style w:type="paragraph" w:customStyle="1" w:styleId="22">
    <w:name w:val="Обычный2"/>
    <w:rsid w:val="00F65C56"/>
    <w:pPr>
      <w:widowControl w:val="0"/>
      <w:snapToGrid w:val="0"/>
      <w:jc w:val="both"/>
    </w:pPr>
    <w:rPr>
      <w:sz w:val="16"/>
      <w:lang w:val="uk-UA"/>
    </w:rPr>
  </w:style>
  <w:style w:type="table" w:styleId="a5">
    <w:name w:val="Table Grid"/>
    <w:basedOn w:val="a1"/>
    <w:rsid w:val="0027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148"/>
    <w:pPr>
      <w:ind w:left="720"/>
      <w:contextualSpacing/>
    </w:pPr>
  </w:style>
  <w:style w:type="paragraph" w:styleId="a7">
    <w:name w:val="header"/>
    <w:basedOn w:val="a"/>
    <w:link w:val="a8"/>
    <w:rsid w:val="00DF0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044"/>
    <w:rPr>
      <w:sz w:val="24"/>
      <w:szCs w:val="24"/>
    </w:rPr>
  </w:style>
  <w:style w:type="paragraph" w:styleId="a9">
    <w:name w:val="footer"/>
    <w:basedOn w:val="a"/>
    <w:link w:val="aa"/>
    <w:rsid w:val="00DF0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0044"/>
    <w:rPr>
      <w:sz w:val="24"/>
      <w:szCs w:val="24"/>
    </w:rPr>
  </w:style>
  <w:style w:type="paragraph" w:customStyle="1" w:styleId="c0">
    <w:name w:val="c0"/>
    <w:basedOn w:val="a"/>
    <w:rsid w:val="00EC3FF8"/>
    <w:pPr>
      <w:spacing w:before="100" w:beforeAutospacing="1" w:after="100" w:afterAutospacing="1"/>
    </w:pPr>
  </w:style>
  <w:style w:type="character" w:customStyle="1" w:styleId="c11">
    <w:name w:val="c11"/>
    <w:basedOn w:val="a0"/>
    <w:rsid w:val="00EC3FF8"/>
  </w:style>
  <w:style w:type="character" w:customStyle="1" w:styleId="c12">
    <w:name w:val="c12"/>
    <w:basedOn w:val="a0"/>
    <w:rsid w:val="00EC3FF8"/>
  </w:style>
  <w:style w:type="character" w:customStyle="1" w:styleId="c1">
    <w:name w:val="c1"/>
    <w:basedOn w:val="a0"/>
    <w:rsid w:val="005B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A527-1DEE-47B7-AF2A-1EF0FA48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 отдела ЖКХ</dc:creator>
  <cp:lastModifiedBy>ЖКГ</cp:lastModifiedBy>
  <cp:revision>108</cp:revision>
  <cp:lastPrinted>2020-05-19T06:08:00Z</cp:lastPrinted>
  <dcterms:created xsi:type="dcterms:W3CDTF">2018-01-18T11:59:00Z</dcterms:created>
  <dcterms:modified xsi:type="dcterms:W3CDTF">2020-07-30T12:45:00Z</dcterms:modified>
</cp:coreProperties>
</file>